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805990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445E91">
        <w:rPr>
          <w:rFonts w:ascii="Times New Roman" w:hAnsi="Times New Roman" w:cs="Times New Roman"/>
          <w:sz w:val="28"/>
          <w:szCs w:val="28"/>
        </w:rPr>
        <w:t>122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445E91">
        <w:rPr>
          <w:rFonts w:ascii="Times New Roman" w:hAnsi="Times New Roman" w:cs="Times New Roman"/>
          <w:sz w:val="28"/>
          <w:szCs w:val="28"/>
        </w:rPr>
        <w:t>25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445E91">
        <w:rPr>
          <w:rFonts w:ascii="Times New Roman" w:hAnsi="Times New Roman" w:cs="Times New Roman"/>
          <w:sz w:val="28"/>
          <w:szCs w:val="28"/>
        </w:rPr>
        <w:t>10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684603" w:rsidRPr="00CB13C0" w:rsidTr="00684603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684603" w:rsidRPr="00163757" w:rsidRDefault="0068460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4603" w:rsidRPr="00163757" w:rsidRDefault="00684603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684603" w:rsidRPr="00163757" w:rsidRDefault="00684603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4603" w:rsidRPr="00163757" w:rsidRDefault="0068460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84603" w:rsidRPr="00163757" w:rsidRDefault="0068460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84603" w:rsidRPr="00163757" w:rsidRDefault="00684603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4603" w:rsidRPr="00163757" w:rsidRDefault="0068460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4603" w:rsidRPr="00163757" w:rsidRDefault="00684603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684603" w:rsidRPr="00CB13C0" w:rsidTr="00684603">
        <w:trPr>
          <w:trHeight w:val="727"/>
        </w:trPr>
        <w:tc>
          <w:tcPr>
            <w:tcW w:w="534" w:type="dxa"/>
            <w:vMerge w:val="restart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603" w:rsidRDefault="00684603" w:rsidP="001C190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603" w:rsidRDefault="00684603" w:rsidP="001C190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603" w:rsidRDefault="00684603" w:rsidP="001C190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603" w:rsidRDefault="00684603" w:rsidP="001C190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603" w:rsidRDefault="00684603" w:rsidP="001C190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603" w:rsidRDefault="00684603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84603" w:rsidRPr="004E5751" w:rsidRDefault="00684603" w:rsidP="008D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603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ОО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Панацея"</w:t>
            </w:r>
          </w:p>
          <w:p w:rsidR="00684603" w:rsidRPr="002F7E21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4-54; 8(918)375-70-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4603" w:rsidRPr="002F7E21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18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603" w:rsidRPr="00EA36E5" w:rsidRDefault="00684603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603" w:rsidRPr="00EA36E5" w:rsidRDefault="00684603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4603" w:rsidRDefault="00684603" w:rsidP="00EA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03" w:rsidRPr="00CD272E" w:rsidRDefault="00684603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Обслуживание ТП</w:t>
            </w:r>
          </w:p>
        </w:tc>
      </w:tr>
      <w:tr w:rsidR="00684603" w:rsidRPr="00CB13C0" w:rsidTr="00684603">
        <w:trPr>
          <w:trHeight w:val="843"/>
        </w:trPr>
        <w:tc>
          <w:tcPr>
            <w:tcW w:w="534" w:type="dxa"/>
            <w:vMerge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4603" w:rsidRPr="007A4709" w:rsidRDefault="00684603" w:rsidP="008D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84603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Федоров О.Н. 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газин "Ребрышки"</w:t>
            </w:r>
          </w:p>
          <w:p w:rsidR="00684603" w:rsidRPr="002F7E21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65)455-36-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4603" w:rsidRPr="002F7E21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03" w:rsidRPr="00CB13C0" w:rsidTr="00684603">
        <w:trPr>
          <w:trHeight w:val="1124"/>
        </w:trPr>
        <w:tc>
          <w:tcPr>
            <w:tcW w:w="534" w:type="dxa"/>
            <w:vMerge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4603" w:rsidRPr="007A4709" w:rsidRDefault="00684603" w:rsidP="008D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84603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МО г. Горячий Ключ Творческое объединение "Перекресток"</w:t>
            </w:r>
          </w:p>
          <w:p w:rsidR="00684603" w:rsidRPr="002F7E21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Calibri" w:eastAsia="Times New Roman" w:hAnsi="Calibri" w:cs="Calibri"/>
                <w:color w:val="000000"/>
                <w:lang w:eastAsia="ru-RU"/>
              </w:rPr>
              <w:t>8(918)988-81-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4603" w:rsidRPr="002F7E21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181</w:t>
            </w:r>
          </w:p>
        </w:tc>
        <w:tc>
          <w:tcPr>
            <w:tcW w:w="1559" w:type="dxa"/>
            <w:vMerge/>
            <w:shd w:val="clear" w:color="auto" w:fill="auto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03" w:rsidRPr="00CB13C0" w:rsidTr="00684603">
        <w:trPr>
          <w:trHeight w:val="939"/>
        </w:trPr>
        <w:tc>
          <w:tcPr>
            <w:tcW w:w="534" w:type="dxa"/>
            <w:vMerge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4603" w:rsidRPr="007A4709" w:rsidRDefault="00684603" w:rsidP="008D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84603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орискин Н.Н. салон крас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радиз"</w:t>
            </w:r>
          </w:p>
          <w:p w:rsidR="00684603" w:rsidRPr="002F7E21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Calibri" w:eastAsia="Times New Roman" w:hAnsi="Calibri" w:cs="Calibri"/>
                <w:color w:val="000000"/>
                <w:lang w:eastAsia="ru-RU"/>
              </w:rPr>
              <w:t>8(918)249-32-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4603" w:rsidRPr="002F7E21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181</w:t>
            </w:r>
          </w:p>
        </w:tc>
        <w:tc>
          <w:tcPr>
            <w:tcW w:w="1559" w:type="dxa"/>
            <w:vMerge/>
            <w:shd w:val="clear" w:color="auto" w:fill="auto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03" w:rsidRPr="00CB13C0" w:rsidTr="00684603">
        <w:trPr>
          <w:trHeight w:val="691"/>
        </w:trPr>
        <w:tc>
          <w:tcPr>
            <w:tcW w:w="534" w:type="dxa"/>
            <w:vMerge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4603" w:rsidRPr="007A4709" w:rsidRDefault="00684603" w:rsidP="008D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84603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БСВ-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</w:t>
            </w:r>
            <w:proofErr w:type="spellEnd"/>
          </w:p>
          <w:p w:rsidR="00684603" w:rsidRPr="002F7E21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93-93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4603" w:rsidRPr="002F7E21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 4</w:t>
            </w:r>
          </w:p>
        </w:tc>
        <w:tc>
          <w:tcPr>
            <w:tcW w:w="1559" w:type="dxa"/>
            <w:vMerge/>
            <w:shd w:val="clear" w:color="auto" w:fill="auto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03" w:rsidRPr="00CB13C0" w:rsidTr="00684603">
        <w:trPr>
          <w:trHeight w:val="64"/>
        </w:trPr>
        <w:tc>
          <w:tcPr>
            <w:tcW w:w="534" w:type="dxa"/>
            <w:vMerge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4603" w:rsidRPr="007A4709" w:rsidRDefault="00684603" w:rsidP="008D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84603" w:rsidRPr="002F7E21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</w:t>
            </w:r>
            <w:bookmarkStart w:id="0" w:name="_GoBack"/>
            <w:bookmarkEnd w:id="0"/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4603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684603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181а,181Б,183а.</w:t>
            </w:r>
          </w:p>
          <w:p w:rsidR="00684603" w:rsidRPr="002F7E21" w:rsidRDefault="00684603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4603" w:rsidRDefault="00684603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Pr="00684603" w:rsidRDefault="00684603" w:rsidP="00495DCA">
      <w:pPr>
        <w:rPr>
          <w:rFonts w:ascii="Times New Roman" w:hAnsi="Times New Roman" w:cs="Times New Roman"/>
          <w:b/>
          <w:sz w:val="44"/>
          <w:szCs w:val="44"/>
        </w:rPr>
      </w:pPr>
      <w:r w:rsidRPr="00684603">
        <w:rPr>
          <w:rFonts w:ascii="Times New Roman" w:hAnsi="Times New Roman" w:cs="Times New Roman"/>
          <w:b/>
          <w:sz w:val="44"/>
          <w:szCs w:val="44"/>
        </w:rPr>
        <w:lastRenderedPageBreak/>
        <w:t>Всего</w:t>
      </w:r>
      <w:r>
        <w:rPr>
          <w:rFonts w:ascii="Times New Roman" w:hAnsi="Times New Roman" w:cs="Times New Roman"/>
          <w:b/>
          <w:sz w:val="44"/>
          <w:szCs w:val="44"/>
        </w:rPr>
        <w:t xml:space="preserve">: </w:t>
      </w:r>
      <w:r w:rsidRPr="00684603">
        <w:rPr>
          <w:rFonts w:ascii="Times New Roman" w:hAnsi="Times New Roman" w:cs="Times New Roman"/>
          <w:b/>
          <w:sz w:val="44"/>
          <w:szCs w:val="44"/>
        </w:rPr>
        <w:t xml:space="preserve"> 1 ТП кол-во нас.</w:t>
      </w:r>
      <w:r>
        <w:rPr>
          <w:rFonts w:ascii="Times New Roman" w:hAnsi="Times New Roman" w:cs="Times New Roman"/>
          <w:b/>
          <w:sz w:val="44"/>
          <w:szCs w:val="44"/>
        </w:rPr>
        <w:t xml:space="preserve">0,08 тыс. чел. </w:t>
      </w:r>
      <w:r w:rsidRPr="00684603">
        <w:rPr>
          <w:rFonts w:ascii="Times New Roman" w:hAnsi="Times New Roman" w:cs="Times New Roman"/>
          <w:b/>
          <w:sz w:val="44"/>
          <w:szCs w:val="44"/>
        </w:rPr>
        <w:t xml:space="preserve"> СЗО-0</w:t>
      </w:r>
    </w:p>
    <w:sectPr w:rsidR="007304AF" w:rsidRPr="0068460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0C" w:rsidRDefault="00A1070C">
      <w:pPr>
        <w:spacing w:after="0" w:line="240" w:lineRule="auto"/>
      </w:pPr>
      <w:r>
        <w:separator/>
      </w:r>
    </w:p>
  </w:endnote>
  <w:endnote w:type="continuationSeparator" w:id="0">
    <w:p w:rsidR="00A1070C" w:rsidRDefault="00A1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0C" w:rsidRDefault="00A1070C">
      <w:pPr>
        <w:spacing w:after="0" w:line="240" w:lineRule="auto"/>
      </w:pPr>
      <w:r>
        <w:separator/>
      </w:r>
    </w:p>
  </w:footnote>
  <w:footnote w:type="continuationSeparator" w:id="0">
    <w:p w:rsidR="00A1070C" w:rsidRDefault="00A1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1720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B30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E91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4603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70C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89E4-0C08-4CF5-B5DD-AD00C872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3</cp:revision>
  <cp:lastPrinted>2020-08-26T13:48:00Z</cp:lastPrinted>
  <dcterms:created xsi:type="dcterms:W3CDTF">2021-11-30T08:45:00Z</dcterms:created>
  <dcterms:modified xsi:type="dcterms:W3CDTF">2022-10-18T07:00:00Z</dcterms:modified>
</cp:coreProperties>
</file>